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C2" w:rsidRPr="00F321CC" w:rsidRDefault="00F321CC" w:rsidP="00F321CC">
      <w:pPr>
        <w:jc w:val="center"/>
        <w:rPr>
          <w:b/>
          <w:sz w:val="32"/>
        </w:rPr>
      </w:pPr>
      <w:r w:rsidRPr="00F321CC">
        <w:rPr>
          <w:b/>
          <w:sz w:val="32"/>
        </w:rPr>
        <w:t>Vecāku aptaujas lap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21CC" w:rsidRPr="00207F60" w:rsidTr="00F321CC">
        <w:tc>
          <w:tcPr>
            <w:tcW w:w="4649" w:type="dxa"/>
            <w:tcBorders>
              <w:bottom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Bērna vārds, uzvārds:</w:t>
            </w:r>
          </w:p>
        </w:tc>
        <w:tc>
          <w:tcPr>
            <w:tcW w:w="4649" w:type="dxa"/>
            <w:tcBorders>
              <w:bottom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Mātes vārds, uzvārds:</w:t>
            </w:r>
          </w:p>
        </w:tc>
        <w:tc>
          <w:tcPr>
            <w:tcW w:w="4650" w:type="dxa"/>
            <w:tcBorders>
              <w:bottom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Tēva vārds, uzvārds:</w:t>
            </w:r>
          </w:p>
        </w:tc>
      </w:tr>
      <w:tr w:rsidR="00F321CC" w:rsidRPr="00207F60" w:rsidTr="00F321CC">
        <w:tc>
          <w:tcPr>
            <w:tcW w:w="4649" w:type="dxa"/>
            <w:tcBorders>
              <w:top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F321CC" w:rsidRPr="00207F60" w:rsidRDefault="00F321CC">
            <w:pPr>
              <w:rPr>
                <w:b/>
                <w:sz w:val="28"/>
                <w:szCs w:val="28"/>
              </w:rPr>
            </w:pPr>
          </w:p>
        </w:tc>
      </w:tr>
      <w:tr w:rsidR="00F321CC" w:rsidRPr="00207F60" w:rsidTr="00F321CC">
        <w:tc>
          <w:tcPr>
            <w:tcW w:w="4649" w:type="dxa"/>
          </w:tcPr>
          <w:p w:rsidR="00F321CC" w:rsidRPr="00207F60" w:rsidRDefault="00F321CC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autība:</w:t>
            </w:r>
          </w:p>
        </w:tc>
        <w:tc>
          <w:tcPr>
            <w:tcW w:w="4649" w:type="dxa"/>
          </w:tcPr>
          <w:p w:rsidR="00F321CC" w:rsidRPr="00207F60" w:rsidRDefault="00F321CC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autība:</w:t>
            </w:r>
          </w:p>
        </w:tc>
        <w:tc>
          <w:tcPr>
            <w:tcW w:w="4650" w:type="dxa"/>
          </w:tcPr>
          <w:p w:rsidR="00F321CC" w:rsidRPr="00207F60" w:rsidRDefault="00F321CC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autība:</w:t>
            </w:r>
          </w:p>
        </w:tc>
      </w:tr>
      <w:tr w:rsidR="00F321CC" w:rsidRPr="00207F60" w:rsidTr="00F321CC">
        <w:tc>
          <w:tcPr>
            <w:tcW w:w="4649" w:type="dxa"/>
            <w:tcBorders>
              <w:bottom w:val="single" w:sz="4" w:space="0" w:color="auto"/>
            </w:tcBorders>
          </w:tcPr>
          <w:p w:rsidR="00F321CC" w:rsidRPr="00207F60" w:rsidRDefault="00F321CC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zimtā valoda: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F321CC" w:rsidRPr="00207F60" w:rsidRDefault="00F321CC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zimtā valoda: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F321CC" w:rsidRPr="00207F60" w:rsidRDefault="00F321CC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zimtā valoda:</w:t>
            </w:r>
          </w:p>
        </w:tc>
      </w:tr>
      <w:tr w:rsidR="00A3163A" w:rsidRPr="00207F60" w:rsidTr="00F321CC"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Faktiskā dzīves vieta:</w:t>
            </w:r>
          </w:p>
        </w:tc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Faktiskā dzīves vieta:</w:t>
            </w:r>
          </w:p>
        </w:tc>
        <w:tc>
          <w:tcPr>
            <w:tcW w:w="4650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Faktiskā dzīves vieta:</w:t>
            </w:r>
          </w:p>
        </w:tc>
      </w:tr>
      <w:tr w:rsidR="00A3163A" w:rsidRPr="00207F60" w:rsidTr="00F321CC"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  <w:p w:rsidR="00207F60" w:rsidRPr="00207F60" w:rsidRDefault="00207F60" w:rsidP="00A3163A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bottom w:val="single" w:sz="4" w:space="0" w:color="auto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</w:tr>
      <w:tr w:rsidR="00A3163A" w:rsidRPr="00207F60" w:rsidTr="00F321CC"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eklarētā dzīves vieta:</w:t>
            </w:r>
          </w:p>
        </w:tc>
        <w:tc>
          <w:tcPr>
            <w:tcW w:w="4649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eklarētā dzīves vieta:</w:t>
            </w:r>
          </w:p>
        </w:tc>
        <w:tc>
          <w:tcPr>
            <w:tcW w:w="4650" w:type="dxa"/>
            <w:tcBorders>
              <w:bottom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Deklarētā dzīves vieta</w:t>
            </w:r>
            <w:r w:rsidRPr="00207F60">
              <w:rPr>
                <w:sz w:val="28"/>
                <w:szCs w:val="28"/>
              </w:rPr>
              <w:t>:</w:t>
            </w:r>
          </w:p>
        </w:tc>
      </w:tr>
      <w:tr w:rsidR="00A3163A" w:rsidRPr="00207F60" w:rsidTr="00F321CC">
        <w:tc>
          <w:tcPr>
            <w:tcW w:w="4649" w:type="dxa"/>
            <w:tcBorders>
              <w:top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  <w:p w:rsidR="00207F60" w:rsidRPr="00207F60" w:rsidRDefault="00207F60" w:rsidP="00A3163A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</w:p>
        </w:tc>
      </w:tr>
      <w:tr w:rsidR="00A3163A" w:rsidRPr="00207F60" w:rsidTr="00F321CC">
        <w:tc>
          <w:tcPr>
            <w:tcW w:w="4649" w:type="dxa"/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ālrunis:</w:t>
            </w:r>
          </w:p>
        </w:tc>
        <w:tc>
          <w:tcPr>
            <w:tcW w:w="4649" w:type="dxa"/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Izglītība:</w:t>
            </w:r>
          </w:p>
        </w:tc>
        <w:tc>
          <w:tcPr>
            <w:tcW w:w="4650" w:type="dxa"/>
          </w:tcPr>
          <w:p w:rsidR="00A3163A" w:rsidRPr="00207F60" w:rsidRDefault="00A3163A" w:rsidP="00A3163A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Izglītība:</w:t>
            </w:r>
          </w:p>
        </w:tc>
      </w:tr>
      <w:tr w:rsidR="00207F60" w:rsidRPr="00207F60" w:rsidTr="00F321CC"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E-pasts:</w:t>
            </w:r>
          </w:p>
        </w:tc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ālrunis:</w:t>
            </w:r>
          </w:p>
        </w:tc>
        <w:tc>
          <w:tcPr>
            <w:tcW w:w="4650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Tālrunis:</w:t>
            </w:r>
          </w:p>
        </w:tc>
      </w:tr>
      <w:tr w:rsidR="00207F60" w:rsidRPr="00207F60" w:rsidTr="00F321CC"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E-pasts:</w:t>
            </w:r>
          </w:p>
        </w:tc>
        <w:tc>
          <w:tcPr>
            <w:tcW w:w="4650" w:type="dxa"/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sz w:val="28"/>
                <w:szCs w:val="28"/>
              </w:rPr>
              <w:t>E-pasts:</w:t>
            </w: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  <w:r w:rsidRPr="00207F60">
              <w:rPr>
                <w:b/>
                <w:sz w:val="28"/>
                <w:szCs w:val="28"/>
              </w:rPr>
              <w:t>Svarīgākās ziņas par bērnu (veselības problēmas; kam skolā jāpievērš uzmanība)</w:t>
            </w: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207F60">
        <w:trPr>
          <w:trHeight w:val="85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bottom w:val="nil"/>
            </w:tcBorders>
          </w:tcPr>
          <w:p w:rsidR="00207F60" w:rsidRPr="00207F60" w:rsidRDefault="00207F60" w:rsidP="0020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zīmes:</w:t>
            </w: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  <w:bottom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  <w:tr w:rsidR="00207F60" w:rsidRPr="00207F60" w:rsidTr="00A3163A">
        <w:tc>
          <w:tcPr>
            <w:tcW w:w="13948" w:type="dxa"/>
            <w:gridSpan w:val="3"/>
            <w:tcBorders>
              <w:top w:val="nil"/>
            </w:tcBorders>
          </w:tcPr>
          <w:p w:rsidR="00207F60" w:rsidRPr="00207F60" w:rsidRDefault="00207F60" w:rsidP="00207F60">
            <w:pPr>
              <w:rPr>
                <w:sz w:val="28"/>
                <w:szCs w:val="28"/>
              </w:rPr>
            </w:pPr>
          </w:p>
        </w:tc>
      </w:tr>
    </w:tbl>
    <w:p w:rsidR="00207F60" w:rsidRDefault="00207F60">
      <w:pPr>
        <w:rPr>
          <w:sz w:val="28"/>
          <w:szCs w:val="28"/>
        </w:rPr>
      </w:pPr>
    </w:p>
    <w:p w:rsidR="00F321CC" w:rsidRPr="00207F60" w:rsidRDefault="00207F6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ecāku paraksts_______________________</w:t>
      </w:r>
      <w:r>
        <w:rPr>
          <w:sz w:val="28"/>
          <w:szCs w:val="28"/>
        </w:rPr>
        <w:tab/>
        <w:t>Datums______________________________</w:t>
      </w:r>
    </w:p>
    <w:sectPr w:rsidR="00F321CC" w:rsidRPr="00207F60" w:rsidSect="00207F60"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CC"/>
    <w:rsid w:val="000C3D0A"/>
    <w:rsid w:val="00207F60"/>
    <w:rsid w:val="007116B7"/>
    <w:rsid w:val="00A3163A"/>
    <w:rsid w:val="00F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BD98A-7A12-40B9-BDE8-23EF1AB6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0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C2D7-15AA-4FC1-8E0C-081E16B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Irita</cp:lastModifiedBy>
  <cp:revision>1</cp:revision>
  <cp:lastPrinted>2017-05-16T12:22:00Z</cp:lastPrinted>
  <dcterms:created xsi:type="dcterms:W3CDTF">2017-05-16T11:55:00Z</dcterms:created>
  <dcterms:modified xsi:type="dcterms:W3CDTF">2017-05-16T12:23:00Z</dcterms:modified>
</cp:coreProperties>
</file>